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01"/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884144" w:rsidRPr="004E1D65" w14:paraId="03B0172C" w14:textId="77777777" w:rsidTr="00884144">
        <w:trPr>
          <w:trHeight w:val="3977"/>
        </w:trPr>
        <w:tc>
          <w:tcPr>
            <w:tcW w:w="10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DC51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1F99B5A4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6DA207A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4752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591CE899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45140E39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2D7275FA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  <w:r w:rsidRPr="0047520D">
              <w:rPr>
                <w:rFonts w:ascii="Times New Roman" w:eastAsia="Times New Roman" w:hAnsi="Times New Roman" w:cs="Times New Roman"/>
                <w:b/>
                <w:i/>
                <w:color w:val="373737"/>
                <w:sz w:val="24"/>
                <w:szCs w:val="24"/>
                <w:lang w:val="en-US" w:eastAsia="en-NZ"/>
              </w:rPr>
              <w:t xml:space="preserve"> </w:t>
            </w:r>
          </w:p>
          <w:p w14:paraId="1B24C66C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strongly recommend that you obtain independent legal advice before using this letter. </w:t>
            </w:r>
          </w:p>
          <w:p w14:paraId="6CDCE576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E3F7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6D455D8F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2745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74A64054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.</w:t>
            </w:r>
          </w:p>
          <w:p w14:paraId="28FED48C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.</w:t>
            </w:r>
          </w:p>
          <w:p w14:paraId="532CC66A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77C4BC40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EB18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DDB2" w14:textId="77777777" w:rsidR="00884144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79B6D7AB" w14:textId="77777777" w:rsidR="00884144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C9CC51" w14:textId="2CAB98CE" w:rsidR="00884144" w:rsidRPr="004E1D65" w:rsidRDefault="00884144" w:rsidP="002B3E29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is letter to request an abatement of rent </w:t>
            </w:r>
            <w:r w:rsidRPr="004E1D65">
              <w:rPr>
                <w:rFonts w:ascii="Times New Roman" w:hAnsi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tal premises have been </w:t>
            </w:r>
            <w:r w:rsidR="002B3E29">
              <w:rPr>
                <w:rFonts w:ascii="Times New Roman" w:hAnsi="Times New Roman"/>
                <w:sz w:val="24"/>
                <w:szCs w:val="24"/>
              </w:rPr>
              <w:t>partially destroyed</w:t>
            </w:r>
            <w:r w:rsidR="00E56B13">
              <w:rPr>
                <w:rFonts w:ascii="Times New Roman" w:hAnsi="Times New Roman"/>
                <w:sz w:val="24"/>
                <w:szCs w:val="24"/>
              </w:rPr>
              <w:t xml:space="preserve"> or uninhabitable</w:t>
            </w:r>
            <w:r w:rsidR="002B3E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94AA08C" w14:textId="4389EE93" w:rsidR="00AB37EE" w:rsidRPr="006052CD" w:rsidRDefault="00AB37EE" w:rsidP="00B65238">
      <w:pPr>
        <w:pStyle w:val="Header"/>
        <w:tabs>
          <w:tab w:val="clear" w:pos="4153"/>
          <w:tab w:val="clear" w:pos="8306"/>
        </w:tabs>
        <w:jc w:val="both"/>
        <w:outlineLvl w:val="0"/>
        <w:rPr>
          <w:szCs w:val="24"/>
          <w:lang w:val="en-NZ"/>
        </w:rPr>
      </w:pPr>
      <w:bookmarkStart w:id="0" w:name="_GoBack"/>
      <w:bookmarkEnd w:id="0"/>
    </w:p>
    <w:p w14:paraId="340566E7" w14:textId="77777777" w:rsidR="00C00932" w:rsidRPr="004E1D65" w:rsidRDefault="00C00932" w:rsidP="00B6523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DCC7B" w14:textId="77777777" w:rsidR="00C00932" w:rsidRPr="004E1D65" w:rsidRDefault="00C00932" w:rsidP="00B65238">
      <w:pPr>
        <w:jc w:val="both"/>
        <w:rPr>
          <w:color w:val="000000"/>
          <w:lang w:val="en-AU"/>
        </w:rPr>
      </w:pPr>
      <w:r w:rsidRPr="004E1D65">
        <w:br w:type="page"/>
      </w:r>
    </w:p>
    <w:p w14:paraId="3AA08D65" w14:textId="77777777" w:rsidR="00F700A4" w:rsidRDefault="00F700A4" w:rsidP="00B6523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1D392" w14:textId="75C3B6DF" w:rsidR="00AF6221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3FEE7715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5B41D0" w14:textId="3EC1D14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E1D6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E1D65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59F89297" w14:textId="2C865B59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E1D6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E1D65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53C1D3D0" w14:textId="704B7940" w:rsidR="00AF6221" w:rsidRDefault="00AF6221" w:rsidP="00B6523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7905A" w14:textId="77777777" w:rsidR="00972A66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DE7C4D4" w14:textId="2F74232D" w:rsidR="00AF6221" w:rsidRPr="004E1D65" w:rsidRDefault="00C00932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739A">
        <w:rPr>
          <w:rFonts w:ascii="Times New Roman" w:eastAsia="Times New Roman" w:hAnsi="Times New Roman" w:cs="Times New Roman"/>
          <w:sz w:val="24"/>
          <w:szCs w:val="24"/>
        </w:rPr>
        <w:t>LANDLORD’S</w:t>
      </w:r>
      <w:r w:rsidR="00AF6221" w:rsidRPr="004E1D65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F76D2EE" w14:textId="6FDC650B" w:rsidR="00AF6221" w:rsidRPr="004E1D65" w:rsidRDefault="00C00932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739A">
        <w:rPr>
          <w:rFonts w:ascii="Times New Roman" w:eastAsia="Times New Roman" w:hAnsi="Times New Roman" w:cs="Times New Roman"/>
          <w:sz w:val="24"/>
          <w:szCs w:val="24"/>
        </w:rPr>
        <w:t>LANDLORD’S</w:t>
      </w:r>
      <w:r w:rsidR="00AF6221" w:rsidRPr="004E1D65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A7733B6" w14:textId="77777777" w:rsidR="00AF6221" w:rsidRDefault="00AF6221" w:rsidP="00B6523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98929" w14:textId="77777777" w:rsidR="00972A66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A07C214" w14:textId="1844BFE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26AD67F0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0F168A2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2E1B9AD" w14:textId="59446F41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Dear [LANDLORD</w:t>
      </w:r>
      <w:r w:rsidR="00E56B13">
        <w:rPr>
          <w:rFonts w:ascii="Times New Roman" w:eastAsia="Times New Roman" w:hAnsi="Times New Roman" w:cs="Times New Roman"/>
          <w:sz w:val="24"/>
          <w:szCs w:val="24"/>
        </w:rPr>
        <w:t>’S NAME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D548F65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038550BE" w14:textId="6D010288" w:rsidR="00AB37EE" w:rsidRPr="004E1D65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  <w:lang w:val="en-NZ"/>
        </w:rPr>
      </w:pPr>
      <w:r w:rsidRPr="004E1D65">
        <w:rPr>
          <w:b/>
          <w:szCs w:val="24"/>
          <w:lang w:val="en-NZ"/>
        </w:rPr>
        <w:t>RE:</w:t>
      </w:r>
      <w:r w:rsidRPr="004E1D65">
        <w:rPr>
          <w:b/>
          <w:szCs w:val="24"/>
          <w:lang w:val="en-NZ"/>
        </w:rPr>
        <w:tab/>
      </w:r>
      <w:r w:rsidR="002B3E29">
        <w:rPr>
          <w:b/>
          <w:szCs w:val="24"/>
          <w:lang w:val="en-NZ"/>
        </w:rPr>
        <w:t xml:space="preserve">REQUEST FOR A PARTIAL </w:t>
      </w:r>
      <w:r w:rsidR="006E2C09" w:rsidRPr="004E1D65">
        <w:rPr>
          <w:b/>
          <w:szCs w:val="24"/>
          <w:lang w:val="en-NZ"/>
        </w:rPr>
        <w:t xml:space="preserve">ABATEMENT OF RENT </w:t>
      </w:r>
      <w:r w:rsidR="0097739A" w:rsidRPr="00C70793">
        <w:rPr>
          <w:b/>
          <w:szCs w:val="24"/>
        </w:rPr>
        <w:t>– [TENANCY ADDRESS]</w:t>
      </w:r>
    </w:p>
    <w:p w14:paraId="54484B3D" w14:textId="77777777" w:rsidR="00AF6221" w:rsidRPr="004E1D65" w:rsidRDefault="00AF622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21E59B7" w14:textId="77777777" w:rsidR="00E56B13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DD0944A" w14:textId="50CBEF3B" w:rsidR="00BD3BCA" w:rsidRPr="004E1D65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E1D65">
        <w:rPr>
          <w:szCs w:val="24"/>
          <w:lang w:val="en-NZ"/>
        </w:rPr>
        <w:t>I am writing to request</w:t>
      </w:r>
      <w:r w:rsidR="006E2C09" w:rsidRPr="004E1D65">
        <w:rPr>
          <w:szCs w:val="24"/>
          <w:lang w:val="en-NZ"/>
        </w:rPr>
        <w:t xml:space="preserve"> </w:t>
      </w:r>
      <w:r w:rsidR="00E56B13">
        <w:rPr>
          <w:szCs w:val="24"/>
          <w:lang w:val="en-NZ"/>
        </w:rPr>
        <w:t xml:space="preserve">a reduction of my rent (i.e. </w:t>
      </w:r>
      <w:r w:rsidR="00AF6221" w:rsidRPr="004E1D65">
        <w:rPr>
          <w:szCs w:val="24"/>
          <w:lang w:val="en-NZ"/>
        </w:rPr>
        <w:t>an abatement of rent</w:t>
      </w:r>
      <w:r w:rsidR="00E56B13">
        <w:rPr>
          <w:szCs w:val="24"/>
          <w:lang w:val="en-NZ"/>
        </w:rPr>
        <w:t>)</w:t>
      </w:r>
      <w:r w:rsidR="006E2C09" w:rsidRPr="004E1D65">
        <w:rPr>
          <w:szCs w:val="24"/>
          <w:lang w:val="en-NZ"/>
        </w:rPr>
        <w:t xml:space="preserve">. </w:t>
      </w:r>
      <w:r w:rsidR="00AF6221" w:rsidRPr="004E1D65">
        <w:rPr>
          <w:szCs w:val="24"/>
          <w:lang w:val="en-NZ"/>
        </w:rPr>
        <w:t>This is because the pr</w:t>
      </w:r>
      <w:r w:rsidR="008C6141" w:rsidRPr="004E1D65">
        <w:rPr>
          <w:szCs w:val="24"/>
          <w:lang w:val="en-NZ"/>
        </w:rPr>
        <w:t xml:space="preserve">operty </w:t>
      </w:r>
      <w:r w:rsidR="00E56B13">
        <w:rPr>
          <w:szCs w:val="24"/>
          <w:lang w:val="en-NZ"/>
        </w:rPr>
        <w:t>is</w:t>
      </w:r>
      <w:r w:rsidR="002B3E29">
        <w:rPr>
          <w:szCs w:val="24"/>
          <w:lang w:val="en-NZ"/>
        </w:rPr>
        <w:t xml:space="preserve"> partially</w:t>
      </w:r>
      <w:r w:rsidR="00E56B13">
        <w:rPr>
          <w:szCs w:val="24"/>
          <w:lang w:val="en-NZ"/>
        </w:rPr>
        <w:t xml:space="preserve"> uninhabitable.</w:t>
      </w:r>
      <w:r w:rsidR="00AF6221" w:rsidRPr="004E1D65">
        <w:rPr>
          <w:szCs w:val="24"/>
          <w:lang w:val="en-NZ"/>
        </w:rPr>
        <w:t xml:space="preserve"> </w:t>
      </w:r>
    </w:p>
    <w:p w14:paraId="66DFC244" w14:textId="77777777" w:rsidR="00872B6B" w:rsidRDefault="00872B6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AE83FFE" w14:textId="3AA57C2E" w:rsidR="008C6141" w:rsidRPr="004E1D65" w:rsidRDefault="008C614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E1D65">
        <w:rPr>
          <w:szCs w:val="24"/>
          <w:lang w:val="en-NZ"/>
        </w:rPr>
        <w:t xml:space="preserve">The </w:t>
      </w:r>
      <w:r w:rsidR="00E56B13">
        <w:rPr>
          <w:szCs w:val="24"/>
          <w:lang w:val="en-NZ"/>
        </w:rPr>
        <w:t xml:space="preserve">property is partially uninhabitable for the following reasons: </w:t>
      </w:r>
    </w:p>
    <w:p w14:paraId="51095BA6" w14:textId="77777777" w:rsidR="008C6141" w:rsidRPr="004E1D65" w:rsidRDefault="008C614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306FE1F" w14:textId="03674C88" w:rsidR="00BD3BCA" w:rsidRPr="004E1D65" w:rsidRDefault="00BD3BCA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E1D65">
        <w:rPr>
          <w:szCs w:val="24"/>
          <w:lang w:val="en-NZ"/>
        </w:rPr>
        <w:t>[</w:t>
      </w:r>
      <w:r w:rsidR="00E56B13">
        <w:rPr>
          <w:szCs w:val="24"/>
          <w:lang w:val="en-NZ"/>
        </w:rPr>
        <w:t>DESCRIBE WHY YOU CAN NOT USE PARTS OF THE PROPERTY]</w:t>
      </w:r>
    </w:p>
    <w:p w14:paraId="258B2A3A" w14:textId="77777777" w:rsidR="00872B6B" w:rsidRDefault="00872B6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7E7BEB7F" w14:textId="77777777" w:rsidR="002B3E29" w:rsidRDefault="002B3E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616B70D" w14:textId="467101CE" w:rsidR="00BF1D57" w:rsidRPr="004E1D65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 xml:space="preserve">Please contact me to discuss a reduction to my rent until the situation is fixed.  </w:t>
      </w:r>
      <w:r w:rsidR="00872B6B">
        <w:rPr>
          <w:szCs w:val="24"/>
          <w:lang w:val="en-NZ"/>
        </w:rPr>
        <w:t xml:space="preserve">I look forward to hearing from you.  </w:t>
      </w:r>
      <w:r w:rsidR="00BF1D57" w:rsidRPr="004E1D65">
        <w:rPr>
          <w:szCs w:val="24"/>
          <w:lang w:val="en-NZ"/>
        </w:rPr>
        <w:t xml:space="preserve">Thank you for considering this request. </w:t>
      </w:r>
    </w:p>
    <w:p w14:paraId="2963391F" w14:textId="77777777" w:rsidR="006E2C09" w:rsidRPr="004E1D65" w:rsidRDefault="006E2C0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51A4006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3B170557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4E1D65">
        <w:rPr>
          <w:szCs w:val="24"/>
        </w:rPr>
        <w:t>Yours faithfully,</w:t>
      </w:r>
    </w:p>
    <w:p w14:paraId="0BBFDC32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A6F0F7A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1B1A6B1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D34A84D" w14:textId="2657A774" w:rsidR="00AB37EE" w:rsidRPr="004E1D65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  <w:r>
        <w:rPr>
          <w:szCs w:val="24"/>
        </w:rPr>
        <w:t>[</w:t>
      </w:r>
      <w:r w:rsidR="00AB37EE" w:rsidRPr="004E1D65">
        <w:rPr>
          <w:szCs w:val="24"/>
        </w:rPr>
        <w:fldChar w:fldCharType="begin"/>
      </w:r>
      <w:r w:rsidR="00AB37EE" w:rsidRPr="004E1D65">
        <w:rPr>
          <w:szCs w:val="24"/>
        </w:rPr>
        <w:instrText xml:space="preserve"> FILLIN  "Your Name"  \* MERGEFORMAT </w:instrText>
      </w:r>
      <w:r w:rsidR="00AB37EE" w:rsidRPr="004E1D65">
        <w:rPr>
          <w:szCs w:val="24"/>
        </w:rPr>
        <w:fldChar w:fldCharType="separate"/>
      </w:r>
      <w:proofErr w:type="gramStart"/>
      <w:r w:rsidR="00AB37EE" w:rsidRPr="004E1D65">
        <w:rPr>
          <w:szCs w:val="24"/>
        </w:rPr>
        <w:t>YOUR</w:t>
      </w:r>
      <w:proofErr w:type="gramEnd"/>
      <w:r w:rsidR="00AB37EE" w:rsidRPr="004E1D65">
        <w:rPr>
          <w:szCs w:val="24"/>
        </w:rPr>
        <w:t xml:space="preserve"> NAME</w:t>
      </w:r>
      <w:r w:rsidR="00AB37EE" w:rsidRPr="004E1D65">
        <w:rPr>
          <w:szCs w:val="24"/>
        </w:rPr>
        <w:fldChar w:fldCharType="end"/>
      </w:r>
      <w:r>
        <w:rPr>
          <w:szCs w:val="24"/>
        </w:rPr>
        <w:t>]</w:t>
      </w:r>
    </w:p>
    <w:p w14:paraId="78A773C6" w14:textId="4754B94E" w:rsidR="00AF6221" w:rsidRPr="00972A66" w:rsidRDefault="00972A66" w:rsidP="00B65238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[</w:t>
      </w:r>
      <w:proofErr w:type="gramStart"/>
      <w:r>
        <w:rPr>
          <w:rFonts w:eastAsiaTheme="minorEastAsia"/>
          <w:bCs/>
          <w:lang w:val="en-US"/>
        </w:rPr>
        <w:t>YOUR</w:t>
      </w:r>
      <w:proofErr w:type="gramEnd"/>
      <w:r>
        <w:rPr>
          <w:rFonts w:eastAsiaTheme="minorEastAsia"/>
          <w:bCs/>
          <w:lang w:val="en-US"/>
        </w:rPr>
        <w:t xml:space="preserve"> PHONE NUMBER]</w:t>
      </w:r>
    </w:p>
    <w:p w14:paraId="01FB65FB" w14:textId="619D5613" w:rsidR="00C00932" w:rsidRPr="004E1D65" w:rsidRDefault="00C00932" w:rsidP="00B65238">
      <w:pPr>
        <w:jc w:val="both"/>
        <w:rPr>
          <w:rFonts w:eastAsiaTheme="minorEastAsia"/>
          <w:b/>
          <w:bCs/>
          <w:lang w:val="en-US"/>
        </w:rPr>
      </w:pPr>
    </w:p>
    <w:sectPr w:rsidR="00C00932" w:rsidRPr="004E1D65" w:rsidSect="002A1EF9">
      <w:headerReference w:type="even" r:id="rId9"/>
      <w:headerReference w:type="default" r:id="rId10"/>
      <w:pgSz w:w="11907" w:h="16834" w:code="9"/>
      <w:pgMar w:top="720" w:right="1134" w:bottom="720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C6C2" w14:textId="77777777" w:rsidR="00AF6221" w:rsidRDefault="00AF6221">
      <w:r>
        <w:separator/>
      </w:r>
    </w:p>
  </w:endnote>
  <w:endnote w:type="continuationSeparator" w:id="0">
    <w:p w14:paraId="2EDF1FDB" w14:textId="77777777" w:rsidR="00AF6221" w:rsidRDefault="00A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0629" w14:textId="77777777" w:rsidR="00AF6221" w:rsidRDefault="00AF6221">
      <w:r>
        <w:separator/>
      </w:r>
    </w:p>
  </w:footnote>
  <w:footnote w:type="continuationSeparator" w:id="0">
    <w:p w14:paraId="6B56DCF1" w14:textId="77777777" w:rsidR="00AF6221" w:rsidRDefault="00AF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33FD" w14:textId="77777777" w:rsidR="00AF6221" w:rsidRDefault="00AF62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63C7" w14:textId="77777777" w:rsidR="00AF6221" w:rsidRDefault="00AF6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5526" w14:textId="7B56399B" w:rsidR="00AF6221" w:rsidRDefault="00AF6221" w:rsidP="00C00932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078C"/>
    <w:multiLevelType w:val="hybridMultilevel"/>
    <w:tmpl w:val="5ACA5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D7AB9"/>
    <w:multiLevelType w:val="hybridMultilevel"/>
    <w:tmpl w:val="CC1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E"/>
    <w:rsid w:val="000D216B"/>
    <w:rsid w:val="00122405"/>
    <w:rsid w:val="00183E2F"/>
    <w:rsid w:val="001B7C86"/>
    <w:rsid w:val="001E0EDE"/>
    <w:rsid w:val="002A1EF9"/>
    <w:rsid w:val="002B3E29"/>
    <w:rsid w:val="002E42AD"/>
    <w:rsid w:val="002F41CB"/>
    <w:rsid w:val="00390FDF"/>
    <w:rsid w:val="003D7FA6"/>
    <w:rsid w:val="003F3A3B"/>
    <w:rsid w:val="004410BA"/>
    <w:rsid w:val="004E1D65"/>
    <w:rsid w:val="004E6CE5"/>
    <w:rsid w:val="00502FDF"/>
    <w:rsid w:val="006052CD"/>
    <w:rsid w:val="00641832"/>
    <w:rsid w:val="006E2C09"/>
    <w:rsid w:val="00743ECF"/>
    <w:rsid w:val="00872B6B"/>
    <w:rsid w:val="00884144"/>
    <w:rsid w:val="008C6141"/>
    <w:rsid w:val="00965331"/>
    <w:rsid w:val="00972A66"/>
    <w:rsid w:val="0097739A"/>
    <w:rsid w:val="00AB37EE"/>
    <w:rsid w:val="00AF6221"/>
    <w:rsid w:val="00B05D1C"/>
    <w:rsid w:val="00B179E8"/>
    <w:rsid w:val="00B65238"/>
    <w:rsid w:val="00BD3BCA"/>
    <w:rsid w:val="00BE0274"/>
    <w:rsid w:val="00BF1D57"/>
    <w:rsid w:val="00C00932"/>
    <w:rsid w:val="00C85C58"/>
    <w:rsid w:val="00D47B33"/>
    <w:rsid w:val="00E33088"/>
    <w:rsid w:val="00E56B13"/>
    <w:rsid w:val="00ED2F68"/>
    <w:rsid w:val="00F23EA1"/>
    <w:rsid w:val="00F7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899"/>
  <w14:defaultImageDpi w14:val="300"/>
  <w15:docId w15:val="{835551F7-CE81-4D2B-977C-81DB4C1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E"/>
    <w:rPr>
      <w:rFonts w:ascii="Times New Roman" w:eastAsia="Times New Roman" w:hAnsi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B37EE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B37EE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AB37EE"/>
  </w:style>
  <w:style w:type="paragraph" w:styleId="NoSpacing">
    <w:name w:val="No Spacing"/>
    <w:qFormat/>
    <w:rsid w:val="00AB37EE"/>
    <w:rPr>
      <w:rFonts w:ascii="Calibri" w:eastAsia="Times New Roman" w:hAnsi="Calibri" w:cs="Times New Roman"/>
      <w:sz w:val="22"/>
      <w:szCs w:val="22"/>
      <w:lang w:val="en-NZ"/>
    </w:rPr>
  </w:style>
  <w:style w:type="paragraph" w:customStyle="1" w:styleId="Normal1">
    <w:name w:val="Normal1"/>
    <w:rsid w:val="00AF6221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customStyle="1" w:styleId="Normal2">
    <w:name w:val="Normal2"/>
    <w:rsid w:val="0012240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6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65"/>
    <w:rPr>
      <w:rFonts w:ascii="Arial" w:eastAsia="Times New Roman" w:hAnsi="Arial" w:cs="Arial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502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F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A95FC-A23D-42E5-BBF8-C42B51F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21</cp:revision>
  <cp:lastPrinted>2014-07-17T04:52:00Z</cp:lastPrinted>
  <dcterms:created xsi:type="dcterms:W3CDTF">2014-04-17T22:23:00Z</dcterms:created>
  <dcterms:modified xsi:type="dcterms:W3CDTF">2014-07-22T01:29:00Z</dcterms:modified>
</cp:coreProperties>
</file>